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UNITED NATIONS INTERNATIONAL CONFERENCE ON THE PEACEFUL USES OF ATOMIC ENERGY VOLUM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UNITED NATIONS INTERNATIONAL CONFERENCE ON THE PEACEFUL USES OF ATOMIC ENERGY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994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ROCEEDINGS OF THE SECOND UNITED NATIONS INTERNATIONAL CONFERENCE ON THE PEACEFUL USES OF ATOMIC ENERGY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